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18" w:rsidRPr="005A7EEE" w:rsidRDefault="00B87F05" w:rsidP="004048D7">
      <w:pPr>
        <w:jc w:val="center"/>
        <w:rPr>
          <w:sz w:val="16"/>
          <w:szCs w:val="16"/>
        </w:rPr>
      </w:pPr>
      <w:r>
        <w:rPr>
          <w:b/>
          <w:sz w:val="40"/>
          <w:szCs w:val="40"/>
        </w:rPr>
        <w:t>Global Studies Internship/</w:t>
      </w:r>
      <w:r w:rsidR="007F1718" w:rsidRPr="005109EA">
        <w:rPr>
          <w:b/>
          <w:sz w:val="40"/>
          <w:szCs w:val="40"/>
        </w:rPr>
        <w:t>International Exp</w:t>
      </w:r>
      <w:r w:rsidR="007F1718">
        <w:rPr>
          <w:b/>
          <w:sz w:val="40"/>
          <w:szCs w:val="40"/>
        </w:rPr>
        <w:t>erience Travel Grant Application</w:t>
      </w:r>
    </w:p>
    <w:p w:rsidR="00174105" w:rsidRPr="004056D6" w:rsidRDefault="00174105" w:rsidP="00F8771D">
      <w:r w:rsidRPr="004056D6">
        <w:t>The School of Politics and Global Studies (SPGS) offers tra</w:t>
      </w:r>
      <w:r w:rsidR="001722E2" w:rsidRPr="004056D6">
        <w:t>vel grants for students complet</w:t>
      </w:r>
      <w:r w:rsidRPr="004056D6">
        <w:t>ing their SGS International Experience</w:t>
      </w:r>
      <w:r w:rsidR="00CE3A0B" w:rsidRPr="004056D6">
        <w:t xml:space="preserve"> abroad</w:t>
      </w:r>
      <w:r w:rsidRPr="004056D6">
        <w:t>. Funds may be used to help offset</w:t>
      </w:r>
      <w:r w:rsidR="00417752" w:rsidRPr="004056D6">
        <w:t xml:space="preserve"> associated</w:t>
      </w:r>
      <w:r w:rsidRPr="004056D6">
        <w:t xml:space="preserve"> costs</w:t>
      </w:r>
      <w:r w:rsidR="00CE3A0B" w:rsidRPr="004056D6">
        <w:t xml:space="preserve"> and a</w:t>
      </w:r>
      <w:r w:rsidRPr="004056D6">
        <w:t>wards are based on financial need, and academic merit (GPA of 2.5 and above).</w:t>
      </w:r>
    </w:p>
    <w:p w:rsidR="00174105" w:rsidRPr="004056D6" w:rsidRDefault="00417752" w:rsidP="00F8771D">
      <w:r w:rsidRPr="004056D6">
        <w:t>Students must</w:t>
      </w:r>
      <w:r w:rsidR="00174105" w:rsidRPr="004056D6">
        <w:t xml:space="preserve"> be enrolled in SGS 484 or its equivalent as approved by </w:t>
      </w:r>
      <w:r w:rsidRPr="004056D6">
        <w:t>the Global Studies/International Coordinator</w:t>
      </w:r>
      <w:r w:rsidR="00F8771D">
        <w:t>s</w:t>
      </w:r>
      <w:r w:rsidR="00FD53CE">
        <w:t>,</w:t>
      </w:r>
      <w:r w:rsidR="00CE3A0B" w:rsidRPr="004056D6">
        <w:t xml:space="preserve"> </w:t>
      </w:r>
      <w:r w:rsidR="00F8771D">
        <w:t xml:space="preserve">Dr. </w:t>
      </w:r>
      <w:hyperlink r:id="rId8" w:history="1">
        <w:r w:rsidR="00F8771D" w:rsidRPr="00F8771D">
          <w:rPr>
            <w:rStyle w:val="Hyperlink"/>
          </w:rPr>
          <w:t>Gina Woodall</w:t>
        </w:r>
      </w:hyperlink>
      <w:r w:rsidR="00F8771D">
        <w:t xml:space="preserve"> or </w:t>
      </w:r>
      <w:hyperlink r:id="rId9" w:history="1">
        <w:r w:rsidR="00CE3A0B" w:rsidRPr="004056D6">
          <w:rPr>
            <w:rStyle w:val="Hyperlink"/>
          </w:rPr>
          <w:t>Gisela</w:t>
        </w:r>
      </w:hyperlink>
      <w:r w:rsidR="00F8771D">
        <w:rPr>
          <w:rStyle w:val="Hyperlink"/>
        </w:rPr>
        <w:t xml:space="preserve"> Grant</w:t>
      </w:r>
      <w:r w:rsidR="00CE3A0B" w:rsidRPr="004056D6">
        <w:t xml:space="preserve"> </w:t>
      </w:r>
      <w:r w:rsidR="00174105" w:rsidRPr="004056D6">
        <w:t>, be a Global Studies major, and be enrolled full-time. Students must have on file the FAFSA application at the Student Financial Assistance Offic</w:t>
      </w:r>
      <w:r w:rsidR="00CE3A0B" w:rsidRPr="004056D6">
        <w:t>e for the current academic year and submit the travel grant application at least 30 days before the travel date.  The travel grant</w:t>
      </w:r>
      <w:r w:rsidR="00174105" w:rsidRPr="004056D6">
        <w:t xml:space="preserve"> may be used fo</w:t>
      </w:r>
      <w:r w:rsidR="00CE3A0B" w:rsidRPr="004056D6">
        <w:t>r internship related costs only and t</w:t>
      </w:r>
      <w:r w:rsidR="00174105" w:rsidRPr="004056D6">
        <w:t xml:space="preserve">ravel must be completed within 12 months of receipt of the award. </w:t>
      </w:r>
    </w:p>
    <w:p w:rsidR="00CE3A0B" w:rsidRPr="004056D6" w:rsidRDefault="00CE3A0B" w:rsidP="00F8771D">
      <w:r w:rsidRPr="004056D6">
        <w:rPr>
          <w:b/>
        </w:rPr>
        <w:t>Applicant:</w:t>
      </w:r>
      <w:r w:rsidRPr="004056D6">
        <w:t xml:space="preserve"> </w:t>
      </w:r>
      <w:r w:rsidR="00174105" w:rsidRPr="004056D6">
        <w:t xml:space="preserve">Complete this form and submit </w:t>
      </w:r>
      <w:r w:rsidRPr="004056D6">
        <w:t xml:space="preserve">along with </w:t>
      </w:r>
      <w:r w:rsidR="00174105" w:rsidRPr="004056D6">
        <w:t xml:space="preserve">your unofficial transcript, FAFSA award summary sheet (including Pell Grant </w:t>
      </w:r>
      <w:r w:rsidRPr="004056D6">
        <w:t>award</w:t>
      </w:r>
      <w:r w:rsidR="004A4114" w:rsidRPr="004056D6">
        <w:t xml:space="preserve">) and a statement describing the program you plan to attend, what you hope to achieve, and how this experience will help you in your career </w:t>
      </w:r>
      <w:r w:rsidRPr="004056D6">
        <w:t>and/</w:t>
      </w:r>
      <w:r w:rsidR="004A4114" w:rsidRPr="004056D6">
        <w:t xml:space="preserve">or academic goals. </w:t>
      </w:r>
    </w:p>
    <w:p w:rsidR="00A438EC" w:rsidRDefault="004A4114" w:rsidP="00F8771D">
      <w:r w:rsidRPr="004056D6">
        <w:t xml:space="preserve">Include information on program </w:t>
      </w:r>
      <w:r w:rsidR="00417752" w:rsidRPr="004056D6">
        <w:t>location and time frame. Email</w:t>
      </w:r>
      <w:r w:rsidR="00C42CD1">
        <w:t xml:space="preserve"> or fax</w:t>
      </w:r>
      <w:r w:rsidRPr="004056D6">
        <w:t xml:space="preserve"> application packet </w:t>
      </w:r>
      <w:r w:rsidR="00F8771D">
        <w:t>to</w:t>
      </w:r>
      <w:r w:rsidR="00A438EC">
        <w:t>:</w:t>
      </w:r>
    </w:p>
    <w:p w:rsidR="004A4114" w:rsidRPr="004056D6" w:rsidRDefault="00F8771D" w:rsidP="00C42CD1">
      <w:pPr>
        <w:jc w:val="center"/>
      </w:pPr>
      <w:hyperlink r:id="rId10" w:history="1">
        <w:r w:rsidRPr="00F8771D">
          <w:rPr>
            <w:rStyle w:val="Hyperlink"/>
          </w:rPr>
          <w:t>Lisa Hutchins</w:t>
        </w:r>
      </w:hyperlink>
      <w:r w:rsidR="00C42CD1" w:rsidRPr="00F8771D">
        <w:rPr>
          <w:color w:val="0070C0"/>
          <w:u w:val="single"/>
        </w:rPr>
        <w:t>@asu.</w:t>
      </w:r>
      <w:r w:rsidR="00C42CD1" w:rsidRPr="00AF1227">
        <w:rPr>
          <w:color w:val="0070C0"/>
          <w:u w:val="single"/>
        </w:rPr>
        <w:t>edu</w:t>
      </w:r>
      <w:r w:rsidR="00C42CD1">
        <w:rPr>
          <w:color w:val="0070C0"/>
        </w:rPr>
        <w:t xml:space="preserve"> </w:t>
      </w:r>
      <w:r w:rsidR="006E2C9E">
        <w:rPr>
          <w:color w:val="0070C0"/>
        </w:rPr>
        <w:t>/</w:t>
      </w:r>
      <w:r w:rsidR="006E2C9E" w:rsidRPr="00F8771D">
        <w:rPr>
          <w:color w:val="0070C0"/>
        </w:rPr>
        <w:t xml:space="preserve"> </w:t>
      </w:r>
      <w:r w:rsidR="006E2C9E">
        <w:rPr>
          <w:color w:val="0070C0"/>
        </w:rPr>
        <w:t>480</w:t>
      </w:r>
      <w:r w:rsidRPr="00F8771D">
        <w:rPr>
          <w:color w:val="0070C0"/>
        </w:rPr>
        <w:t>-965-</w:t>
      </w:r>
      <w:r w:rsidR="00D03151" w:rsidRPr="00F8771D">
        <w:rPr>
          <w:color w:val="0070C0"/>
        </w:rPr>
        <w:t>3929</w:t>
      </w:r>
      <w:r w:rsidR="00D03151">
        <w:rPr>
          <w:color w:val="0070C0"/>
        </w:rPr>
        <w:t xml:space="preserve"> </w:t>
      </w:r>
      <w:r w:rsidR="00930022">
        <w:rPr>
          <w:color w:val="0070C0"/>
        </w:rPr>
        <w:t>(</w:t>
      </w:r>
      <w:r w:rsidR="00D03151">
        <w:rPr>
          <w:color w:val="0070C0"/>
        </w:rPr>
        <w:t>Attn</w:t>
      </w:r>
      <w:r w:rsidR="00727FE6">
        <w:rPr>
          <w:color w:val="0070C0"/>
        </w:rPr>
        <w:t>:  Lisa Hutchins</w:t>
      </w:r>
      <w:bookmarkStart w:id="0" w:name="_GoBack"/>
      <w:bookmarkEnd w:id="0"/>
      <w:r w:rsidR="00930022">
        <w:rPr>
          <w:color w:val="0070C0"/>
        </w:rPr>
        <w:t>)</w:t>
      </w:r>
    </w:p>
    <w:p w:rsidR="004A4114" w:rsidRPr="004056D6" w:rsidRDefault="004A4114" w:rsidP="00F8771D">
      <w:pPr>
        <w:spacing w:after="0" w:line="240" w:lineRule="auto"/>
      </w:pPr>
      <w:r w:rsidRPr="004056D6">
        <w:t>Name</w:t>
      </w:r>
      <w:r w:rsidR="005109EA" w:rsidRPr="004056D6">
        <w:t>:</w:t>
      </w:r>
      <w:r w:rsidR="00BE1F6E" w:rsidRPr="004056D6">
        <w:t xml:space="preserve">    </w:t>
      </w:r>
      <w:r w:rsidRPr="004056D6">
        <w:t>_______________________________________________</w:t>
      </w:r>
    </w:p>
    <w:p w:rsidR="004A4114" w:rsidRPr="004056D6" w:rsidRDefault="004A4114" w:rsidP="00F8771D">
      <w:pPr>
        <w:spacing w:after="0" w:line="240" w:lineRule="auto"/>
      </w:pPr>
    </w:p>
    <w:p w:rsidR="004A4114" w:rsidRPr="004056D6" w:rsidRDefault="004A4114" w:rsidP="00F8771D">
      <w:pPr>
        <w:spacing w:after="0" w:line="240" w:lineRule="auto"/>
      </w:pPr>
      <w:r w:rsidRPr="004056D6">
        <w:t>ASU ID</w:t>
      </w:r>
      <w:r w:rsidR="005109EA" w:rsidRPr="004056D6">
        <w:t>:</w:t>
      </w:r>
      <w:r w:rsidR="00BE1F6E" w:rsidRPr="004056D6">
        <w:t xml:space="preserve">   </w:t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</w:r>
      <w:r w:rsidRPr="004056D6">
        <w:softHyphen/>
        <w:t>_______________________________________________</w:t>
      </w:r>
    </w:p>
    <w:p w:rsidR="004A4114" w:rsidRPr="004056D6" w:rsidRDefault="004A4114" w:rsidP="00F8771D">
      <w:pPr>
        <w:spacing w:after="0" w:line="240" w:lineRule="auto"/>
      </w:pPr>
    </w:p>
    <w:p w:rsidR="004A4114" w:rsidRPr="004056D6" w:rsidRDefault="00417752" w:rsidP="00F8771D">
      <w:pPr>
        <w:spacing w:after="0" w:line="240" w:lineRule="auto"/>
      </w:pPr>
      <w:r w:rsidRPr="004056D6">
        <w:t xml:space="preserve">Field of </w:t>
      </w:r>
      <w:r w:rsidR="004A4114" w:rsidRPr="004056D6">
        <w:t>Interest</w:t>
      </w:r>
      <w:r w:rsidR="005109EA" w:rsidRPr="004056D6">
        <w:t>:</w:t>
      </w:r>
      <w:r w:rsidRPr="004056D6">
        <w:t xml:space="preserve"> </w:t>
      </w:r>
      <w:r w:rsidR="00BE1F6E" w:rsidRPr="004056D6">
        <w:t>_________</w:t>
      </w:r>
      <w:r w:rsidR="004A4114" w:rsidRPr="004056D6">
        <w:t>_____</w:t>
      </w:r>
      <w:r w:rsidR="004A4114" w:rsidRPr="004056D6">
        <w:tab/>
        <w:t>Expected Graduation Date</w:t>
      </w:r>
      <w:r w:rsidR="005109EA" w:rsidRPr="004056D6">
        <w:t>:</w:t>
      </w:r>
      <w:r w:rsidRPr="004056D6">
        <w:t xml:space="preserve"> </w:t>
      </w:r>
      <w:r w:rsidR="00BE1F6E" w:rsidRPr="004056D6">
        <w:t>________</w:t>
      </w:r>
      <w:r w:rsidR="00BE1F6E" w:rsidRPr="004056D6">
        <w:softHyphen/>
        <w:t>___</w:t>
      </w:r>
      <w:r w:rsidR="004A4114" w:rsidRPr="004056D6">
        <w:t>______</w:t>
      </w:r>
    </w:p>
    <w:p w:rsidR="004A4114" w:rsidRPr="004056D6" w:rsidRDefault="004A4114" w:rsidP="00F8771D">
      <w:pPr>
        <w:spacing w:after="0" w:line="240" w:lineRule="auto"/>
      </w:pPr>
    </w:p>
    <w:p w:rsidR="004A4114" w:rsidRPr="004056D6" w:rsidRDefault="004A4114" w:rsidP="00F8771D">
      <w:pPr>
        <w:spacing w:after="0" w:line="240" w:lineRule="auto"/>
      </w:pPr>
      <w:r w:rsidRPr="004056D6">
        <w:t>Phone</w:t>
      </w:r>
      <w:r w:rsidR="005109EA" w:rsidRPr="004056D6">
        <w:t>:</w:t>
      </w:r>
      <w:r w:rsidRPr="004056D6">
        <w:tab/>
        <w:t>______________________________</w:t>
      </w:r>
      <w:r w:rsidRPr="004056D6">
        <w:tab/>
        <w:t>Email</w:t>
      </w:r>
      <w:r w:rsidR="005109EA" w:rsidRPr="004056D6">
        <w:t>:</w:t>
      </w:r>
      <w:r w:rsidRPr="004056D6">
        <w:t xml:space="preserve">    __</w:t>
      </w:r>
      <w:r w:rsidR="00BE1F6E" w:rsidRPr="004056D6">
        <w:t>____________________________</w:t>
      </w:r>
      <w:r w:rsidRPr="004056D6">
        <w:t>____</w:t>
      </w:r>
    </w:p>
    <w:p w:rsidR="00BE1F6E" w:rsidRPr="004056D6" w:rsidRDefault="00BE1F6E" w:rsidP="00F8771D">
      <w:pPr>
        <w:spacing w:after="0" w:line="240" w:lineRule="auto"/>
      </w:pPr>
    </w:p>
    <w:p w:rsidR="004A4114" w:rsidRPr="004056D6" w:rsidRDefault="004056D6" w:rsidP="00F8771D">
      <w:pPr>
        <w:spacing w:line="240" w:lineRule="auto"/>
      </w:pPr>
      <w:r w:rsidRPr="004056D6">
        <w:t>Program</w:t>
      </w:r>
      <w:r w:rsidR="004A4114" w:rsidRPr="004056D6">
        <w:t xml:space="preserve"> Attending</w:t>
      </w:r>
      <w:r w:rsidR="005109EA" w:rsidRPr="004056D6">
        <w:t xml:space="preserve">:  </w:t>
      </w:r>
      <w:r w:rsidR="00BE1F6E" w:rsidRPr="004056D6">
        <w:softHyphen/>
      </w:r>
      <w:r w:rsidR="00BE1F6E" w:rsidRPr="004056D6">
        <w:softHyphen/>
      </w:r>
      <w:r w:rsidR="00BE1F6E" w:rsidRPr="004056D6">
        <w:softHyphen/>
        <w:t>_______________________</w:t>
      </w:r>
      <w:r w:rsidR="004A4114" w:rsidRPr="004056D6">
        <w:t>____________________________________</w:t>
      </w:r>
    </w:p>
    <w:p w:rsidR="004A4114" w:rsidRPr="004056D6" w:rsidRDefault="004A4114" w:rsidP="00F8771D">
      <w:r w:rsidRPr="004056D6">
        <w:t>Please answer the following questions. Use additional sheets if necessary.</w:t>
      </w:r>
    </w:p>
    <w:p w:rsidR="004A4114" w:rsidRPr="004056D6" w:rsidRDefault="004A4114" w:rsidP="00F8771D">
      <w:pPr>
        <w:pStyle w:val="ListParagraph"/>
        <w:numPr>
          <w:ilvl w:val="0"/>
          <w:numId w:val="1"/>
        </w:numPr>
      </w:pPr>
      <w:r w:rsidRPr="004056D6">
        <w:t>Have you filed a FAFSA application for the current academic year?</w:t>
      </w:r>
      <w:r w:rsidRPr="004056D6">
        <w:tab/>
      </w:r>
      <w:r w:rsidR="00417752" w:rsidRPr="004056D6">
        <w:t xml:space="preserve"> </w:t>
      </w:r>
      <w:r w:rsidRPr="004056D6">
        <w:t>Yes</w:t>
      </w:r>
      <w:r w:rsidRPr="004056D6">
        <w:tab/>
        <w:t>No</w:t>
      </w:r>
    </w:p>
    <w:p w:rsidR="004A4114" w:rsidRPr="004056D6" w:rsidRDefault="004A4114" w:rsidP="00F8771D">
      <w:pPr>
        <w:pStyle w:val="ListParagraph"/>
        <w:numPr>
          <w:ilvl w:val="0"/>
          <w:numId w:val="1"/>
        </w:numPr>
      </w:pPr>
      <w:r w:rsidRPr="004056D6">
        <w:t>Do you have a Pell Grant?</w:t>
      </w:r>
      <w:r w:rsidRPr="004056D6">
        <w:tab/>
        <w:t>Yes</w:t>
      </w:r>
      <w:r w:rsidRPr="004056D6">
        <w:tab/>
        <w:t>No</w:t>
      </w:r>
    </w:p>
    <w:p w:rsidR="00BE797C" w:rsidRPr="004056D6" w:rsidRDefault="00BE797C" w:rsidP="00F8771D">
      <w:pPr>
        <w:ind w:left="1080"/>
        <w:rPr>
          <w:i/>
        </w:rPr>
      </w:pPr>
      <w:r w:rsidRPr="004056D6">
        <w:rPr>
          <w:i/>
        </w:rPr>
        <w:t>If “Yes,” please include amount: _______________</w:t>
      </w:r>
    </w:p>
    <w:p w:rsidR="00BE797C" w:rsidRPr="004056D6" w:rsidRDefault="00BE797C" w:rsidP="00F8771D">
      <w:pPr>
        <w:pStyle w:val="ListParagraph"/>
        <w:numPr>
          <w:ilvl w:val="0"/>
          <w:numId w:val="1"/>
        </w:numPr>
      </w:pPr>
      <w:r w:rsidRPr="004056D6">
        <w:t xml:space="preserve">You must file the </w:t>
      </w:r>
      <w:r w:rsidR="004056D6" w:rsidRPr="004056D6">
        <w:t xml:space="preserve">FASA </w:t>
      </w:r>
      <w:r w:rsidRPr="004056D6">
        <w:t>application before submitting this form. Your application will no</w:t>
      </w:r>
      <w:r w:rsidR="004056D6">
        <w:t xml:space="preserve">t be reviewed unless you provide the </w:t>
      </w:r>
      <w:r w:rsidRPr="004056D6">
        <w:t>c</w:t>
      </w:r>
      <w:r w:rsidR="004056D6">
        <w:t>urrent FAFSA award summary sheet</w:t>
      </w:r>
      <w:r w:rsidRPr="004056D6">
        <w:t>.</w:t>
      </w:r>
    </w:p>
    <w:p w:rsidR="00BE797C" w:rsidRPr="004056D6" w:rsidRDefault="00BE797C" w:rsidP="00F8771D">
      <w:pPr>
        <w:pStyle w:val="ListParagraph"/>
        <w:numPr>
          <w:ilvl w:val="0"/>
          <w:numId w:val="1"/>
        </w:numPr>
      </w:pPr>
      <w:r w:rsidRPr="004056D6">
        <w:t>List all scholarships, including amounts, you will hold during your international term.</w:t>
      </w:r>
    </w:p>
    <w:p w:rsidR="00BE797C" w:rsidRPr="004056D6" w:rsidRDefault="00BE797C" w:rsidP="00F8771D">
      <w:pPr>
        <w:ind w:left="1080"/>
        <w:rPr>
          <w:i/>
        </w:rPr>
      </w:pPr>
      <w:r w:rsidRPr="004056D6">
        <w:rPr>
          <w:i/>
        </w:rPr>
        <w:t>Please attach separate sheet.</w:t>
      </w:r>
    </w:p>
    <w:p w:rsidR="004056D6" w:rsidRPr="004056D6" w:rsidRDefault="004056D6" w:rsidP="00F8771D">
      <w:r w:rsidRPr="004056D6">
        <w:t>I attest that I have read the above and that all the information given is accurate and I am prepared to document this information at the request of the Scholarship Committee.</w:t>
      </w:r>
    </w:p>
    <w:p w:rsidR="004056D6" w:rsidRPr="004056D6" w:rsidRDefault="004056D6" w:rsidP="00F8771D">
      <w:r w:rsidRPr="004056D6">
        <w:t>Signature:  _________________________________________</w:t>
      </w:r>
      <w:r w:rsidRPr="004056D6">
        <w:tab/>
        <w:t>Date:  __________________</w:t>
      </w:r>
    </w:p>
    <w:p w:rsidR="004056D6" w:rsidRPr="004056D6" w:rsidRDefault="004056D6" w:rsidP="004056D6">
      <w:pPr>
        <w:jc w:val="both"/>
      </w:pPr>
    </w:p>
    <w:p w:rsidR="004056D6" w:rsidRDefault="004056D6" w:rsidP="005109EA">
      <w:pPr>
        <w:rPr>
          <w:sz w:val="24"/>
          <w:szCs w:val="24"/>
        </w:rPr>
      </w:pPr>
    </w:p>
    <w:p w:rsidR="004056D6" w:rsidRDefault="004056D6" w:rsidP="005109EA">
      <w:pPr>
        <w:rPr>
          <w:sz w:val="24"/>
          <w:szCs w:val="24"/>
        </w:rPr>
      </w:pPr>
    </w:p>
    <w:p w:rsidR="007F1718" w:rsidRDefault="00B87F05" w:rsidP="007F17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obal Studies Internship/</w:t>
      </w:r>
      <w:r w:rsidR="007F1718" w:rsidRPr="005109EA">
        <w:rPr>
          <w:b/>
          <w:sz w:val="40"/>
          <w:szCs w:val="40"/>
        </w:rPr>
        <w:t>International Exp</w:t>
      </w:r>
      <w:r w:rsidR="007F1718">
        <w:rPr>
          <w:b/>
          <w:sz w:val="40"/>
          <w:szCs w:val="40"/>
        </w:rPr>
        <w:t>erience Travel Grant Checklist</w:t>
      </w:r>
    </w:p>
    <w:p w:rsidR="007F1718" w:rsidRDefault="007F1718" w:rsidP="007F1718">
      <w:pPr>
        <w:pStyle w:val="ListParagraph"/>
        <w:numPr>
          <w:ilvl w:val="0"/>
          <w:numId w:val="2"/>
        </w:numPr>
      </w:pPr>
      <w:r>
        <w:t>Application Cover Sheet</w:t>
      </w:r>
    </w:p>
    <w:p w:rsidR="007F1718" w:rsidRDefault="007F1718" w:rsidP="007F1718">
      <w:pPr>
        <w:pStyle w:val="ListParagraph"/>
        <w:numPr>
          <w:ilvl w:val="0"/>
          <w:numId w:val="2"/>
        </w:numPr>
      </w:pPr>
      <w:r>
        <w:t>Copy of your Unofficial Transcript, including cumulative GPA</w:t>
      </w:r>
    </w:p>
    <w:p w:rsidR="007F1718" w:rsidRDefault="004056D6" w:rsidP="004048D7">
      <w:pPr>
        <w:pStyle w:val="ListParagraph"/>
        <w:numPr>
          <w:ilvl w:val="0"/>
          <w:numId w:val="3"/>
        </w:numPr>
      </w:pPr>
      <w:r>
        <w:t>Available online through My</w:t>
      </w:r>
      <w:r w:rsidR="007F1718">
        <w:t>ASU</w:t>
      </w:r>
    </w:p>
    <w:p w:rsidR="007F1718" w:rsidRDefault="007F1718" w:rsidP="007F1718">
      <w:pPr>
        <w:pStyle w:val="ListParagraph"/>
        <w:numPr>
          <w:ilvl w:val="0"/>
          <w:numId w:val="2"/>
        </w:numPr>
      </w:pPr>
      <w:r>
        <w:t>Copy of FAFSA Summary Sheet</w:t>
      </w:r>
    </w:p>
    <w:p w:rsidR="007F1718" w:rsidRDefault="007F1718" w:rsidP="007F1718">
      <w:pPr>
        <w:pStyle w:val="ListParagraph"/>
        <w:numPr>
          <w:ilvl w:val="0"/>
          <w:numId w:val="2"/>
        </w:numPr>
      </w:pPr>
      <w:r>
        <w:t xml:space="preserve">Personal Statement discussing </w:t>
      </w:r>
      <w:r w:rsidR="00BE797C">
        <w:t>your planned international experience</w:t>
      </w:r>
      <w:r>
        <w:t xml:space="preserve"> (470 – 500 words</w:t>
      </w:r>
      <w:r w:rsidR="00BE797C">
        <w:t xml:space="preserve"> in MLA or APA format). Include</w:t>
      </w:r>
      <w:r w:rsidR="005A7EEE">
        <w:t xml:space="preserve"> the location of program</w:t>
      </w:r>
      <w:r>
        <w:t xml:space="preserve"> you plan on attending, the duration of your time there, what you hope to achieve while there, and how this experience will help you in your career </w:t>
      </w:r>
      <w:r w:rsidR="003477D4">
        <w:t>and/</w:t>
      </w:r>
      <w:r>
        <w:t>or academic goals.</w:t>
      </w:r>
    </w:p>
    <w:p w:rsidR="00D21FED" w:rsidRPr="005109EA" w:rsidRDefault="00D21FED" w:rsidP="00D21FED">
      <w:pPr>
        <w:pBdr>
          <w:bottom w:val="single" w:sz="4" w:space="1" w:color="auto"/>
        </w:pBdr>
        <w:tabs>
          <w:tab w:val="left" w:pos="2865"/>
        </w:tabs>
        <w:ind w:firstLine="360"/>
      </w:pPr>
      <w:r>
        <w:tab/>
      </w:r>
    </w:p>
    <w:p w:rsidR="001722E2" w:rsidRDefault="001722E2" w:rsidP="00D21FED">
      <w:pPr>
        <w:ind w:left="360"/>
      </w:pPr>
    </w:p>
    <w:p w:rsidR="00214A9B" w:rsidRDefault="00BE797C" w:rsidP="00B87F05">
      <w:pPr>
        <w:ind w:left="360"/>
        <w:jc w:val="center"/>
      </w:pPr>
      <w:r>
        <w:t>Please email or fax</w:t>
      </w:r>
      <w:r w:rsidR="00B87F05">
        <w:t xml:space="preserve"> the application and all </w:t>
      </w:r>
      <w:r w:rsidR="004056D6">
        <w:t>required documents to:</w:t>
      </w:r>
    </w:p>
    <w:p w:rsidR="00BE797C" w:rsidRDefault="00BE797C" w:rsidP="00BE797C">
      <w:pPr>
        <w:ind w:left="360"/>
        <w:jc w:val="center"/>
      </w:pPr>
      <w:r w:rsidRPr="00B87F05">
        <w:rPr>
          <w:b/>
        </w:rPr>
        <w:t>Email:</w:t>
      </w:r>
      <w:r>
        <w:t xml:space="preserve"> </w:t>
      </w:r>
      <w:hyperlink r:id="rId11" w:history="1">
        <w:r w:rsidRPr="00C95D67">
          <w:rPr>
            <w:rStyle w:val="Hyperlink"/>
          </w:rPr>
          <w:t>Lisa.Hutchins@asu.edu</w:t>
        </w:r>
      </w:hyperlink>
    </w:p>
    <w:p w:rsidR="00B87F05" w:rsidRDefault="00B87F05" w:rsidP="00BE797C">
      <w:pPr>
        <w:ind w:left="360"/>
        <w:jc w:val="center"/>
      </w:pPr>
      <w:r w:rsidRPr="00B87F05">
        <w:rPr>
          <w:b/>
        </w:rPr>
        <w:t>Fax:</w:t>
      </w:r>
      <w:r w:rsidR="00DE4352">
        <w:t xml:space="preserve"> 480-965-3929 (Attn</w:t>
      </w:r>
      <w:r>
        <w:t>: Lisa Hutchins)</w:t>
      </w:r>
    </w:p>
    <w:p w:rsidR="00B87F05" w:rsidRDefault="00B87F05" w:rsidP="00B87F05">
      <w:pPr>
        <w:ind w:left="360"/>
        <w:jc w:val="center"/>
      </w:pPr>
    </w:p>
    <w:p w:rsidR="00B87F05" w:rsidRDefault="00B87F05" w:rsidP="00B87F05">
      <w:pPr>
        <w:ind w:left="360"/>
        <w:jc w:val="center"/>
      </w:pPr>
    </w:p>
    <w:p w:rsidR="00B87F05" w:rsidRDefault="00B87F05" w:rsidP="00BE797C">
      <w:pPr>
        <w:tabs>
          <w:tab w:val="left" w:pos="2070"/>
        </w:tabs>
        <w:ind w:left="360"/>
      </w:pPr>
    </w:p>
    <w:p w:rsidR="00B87F05" w:rsidRDefault="00B87F05" w:rsidP="00B87F05">
      <w:pPr>
        <w:ind w:left="360"/>
        <w:jc w:val="center"/>
      </w:pPr>
    </w:p>
    <w:p w:rsidR="00B87F05" w:rsidRDefault="00B87F05" w:rsidP="00B87F05">
      <w:pPr>
        <w:ind w:left="360"/>
        <w:jc w:val="center"/>
      </w:pPr>
    </w:p>
    <w:p w:rsidR="00B87F05" w:rsidRDefault="00B87F05" w:rsidP="00B87F05">
      <w:pPr>
        <w:spacing w:after="0"/>
        <w:ind w:left="360"/>
        <w:jc w:val="center"/>
        <w:rPr>
          <w:b/>
          <w:sz w:val="16"/>
        </w:rPr>
      </w:pPr>
    </w:p>
    <w:p w:rsidR="00B87F05" w:rsidRDefault="00B87F05" w:rsidP="00B87F05">
      <w:pPr>
        <w:spacing w:after="0"/>
        <w:ind w:left="360"/>
        <w:jc w:val="center"/>
        <w:rPr>
          <w:b/>
          <w:sz w:val="16"/>
        </w:rPr>
      </w:pPr>
    </w:p>
    <w:p w:rsidR="00CB23B9" w:rsidRDefault="00CB23B9" w:rsidP="00B87F05">
      <w:pPr>
        <w:spacing w:after="0"/>
        <w:ind w:left="360"/>
        <w:jc w:val="center"/>
        <w:rPr>
          <w:b/>
          <w:sz w:val="16"/>
        </w:rPr>
      </w:pPr>
    </w:p>
    <w:p w:rsidR="00CB23B9" w:rsidRDefault="00CB23B9" w:rsidP="00B87F05">
      <w:pPr>
        <w:spacing w:after="0"/>
        <w:ind w:left="360"/>
        <w:jc w:val="center"/>
        <w:rPr>
          <w:b/>
          <w:sz w:val="16"/>
        </w:rPr>
      </w:pPr>
    </w:p>
    <w:p w:rsidR="00CB23B9" w:rsidRDefault="00CB23B9" w:rsidP="00B87F05">
      <w:pPr>
        <w:spacing w:after="0"/>
        <w:ind w:left="360"/>
        <w:jc w:val="center"/>
        <w:rPr>
          <w:b/>
          <w:sz w:val="16"/>
        </w:rPr>
      </w:pPr>
    </w:p>
    <w:p w:rsidR="00CB23B9" w:rsidRDefault="00CB23B9" w:rsidP="00B87F05">
      <w:pPr>
        <w:spacing w:after="0"/>
        <w:ind w:left="360"/>
        <w:jc w:val="center"/>
        <w:rPr>
          <w:b/>
          <w:sz w:val="16"/>
        </w:rPr>
      </w:pPr>
    </w:p>
    <w:p w:rsidR="00CB23B9" w:rsidRDefault="00CB23B9" w:rsidP="00B87F05">
      <w:pPr>
        <w:spacing w:after="0"/>
        <w:ind w:left="360"/>
        <w:jc w:val="center"/>
        <w:rPr>
          <w:b/>
          <w:sz w:val="16"/>
        </w:rPr>
      </w:pPr>
    </w:p>
    <w:p w:rsidR="00B87F05" w:rsidRDefault="00B87F05" w:rsidP="00B87F05">
      <w:pPr>
        <w:spacing w:after="0"/>
        <w:ind w:left="360"/>
        <w:jc w:val="center"/>
        <w:rPr>
          <w:b/>
          <w:sz w:val="16"/>
        </w:rPr>
      </w:pPr>
      <w:r>
        <w:rPr>
          <w:b/>
          <w:sz w:val="16"/>
        </w:rPr>
        <w:t>College of Liberal Arts and Sciences</w:t>
      </w:r>
    </w:p>
    <w:p w:rsidR="00B87F05" w:rsidRDefault="00B87F05" w:rsidP="00B87F05">
      <w:pPr>
        <w:spacing w:after="0"/>
        <w:ind w:left="360"/>
        <w:jc w:val="center"/>
        <w:rPr>
          <w:b/>
          <w:sz w:val="16"/>
        </w:rPr>
      </w:pPr>
      <w:r>
        <w:rPr>
          <w:b/>
          <w:sz w:val="16"/>
        </w:rPr>
        <w:t>School of Politics and Global Studies</w:t>
      </w:r>
    </w:p>
    <w:p w:rsidR="00B87F05" w:rsidRDefault="00B87F05" w:rsidP="00B87F05">
      <w:pPr>
        <w:spacing w:after="0"/>
        <w:ind w:left="360"/>
        <w:jc w:val="center"/>
        <w:rPr>
          <w:sz w:val="16"/>
        </w:rPr>
      </w:pPr>
      <w:r>
        <w:rPr>
          <w:sz w:val="16"/>
        </w:rPr>
        <w:t>PO Box 873902. Tempe, AZ 85287-3902</w:t>
      </w:r>
    </w:p>
    <w:p w:rsidR="00B87F05" w:rsidRPr="00B87F05" w:rsidRDefault="00B87F05" w:rsidP="00B87F05">
      <w:pPr>
        <w:spacing w:after="0"/>
        <w:ind w:left="360"/>
        <w:jc w:val="center"/>
        <w:rPr>
          <w:sz w:val="16"/>
        </w:rPr>
      </w:pPr>
      <w:r>
        <w:rPr>
          <w:sz w:val="16"/>
        </w:rPr>
        <w:t>(480) 965-8563 Fax: (480) 965-3929</w:t>
      </w:r>
    </w:p>
    <w:sectPr w:rsidR="00B87F05" w:rsidRPr="00B87F05" w:rsidSect="00BE1F6E">
      <w:headerReference w:type="default" r:id="rId12"/>
      <w:footerReference w:type="default" r:id="rId13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87" w:rsidRDefault="00CE5887" w:rsidP="00CB23B9">
      <w:pPr>
        <w:spacing w:after="0" w:line="240" w:lineRule="auto"/>
      </w:pPr>
      <w:r>
        <w:separator/>
      </w:r>
    </w:p>
  </w:endnote>
  <w:endnote w:type="continuationSeparator" w:id="0">
    <w:p w:rsidR="00CE5887" w:rsidRDefault="00CE5887" w:rsidP="00CB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52" w:rsidRDefault="00DE4352">
    <w:pPr>
      <w:pStyle w:val="Footer"/>
    </w:pPr>
    <w:r w:rsidRPr="005A7EEE">
      <w:rPr>
        <w:sz w:val="16"/>
        <w:szCs w:val="16"/>
      </w:rPr>
      <w:t>(rev.7/29/16)</w:t>
    </w:r>
  </w:p>
  <w:p w:rsidR="00DE4352" w:rsidRDefault="00DE4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87" w:rsidRDefault="00CE5887" w:rsidP="00CB23B9">
      <w:pPr>
        <w:spacing w:after="0" w:line="240" w:lineRule="auto"/>
      </w:pPr>
      <w:r>
        <w:separator/>
      </w:r>
    </w:p>
  </w:footnote>
  <w:footnote w:type="continuationSeparator" w:id="0">
    <w:p w:rsidR="00CE5887" w:rsidRDefault="00CE5887" w:rsidP="00CB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6E" w:rsidRDefault="00BE1F6E" w:rsidP="00BE1F6E">
    <w:pPr>
      <w:pStyle w:val="Header"/>
      <w:jc w:val="center"/>
    </w:pPr>
    <w:r>
      <w:rPr>
        <w:noProof/>
      </w:rPr>
      <w:drawing>
        <wp:inline distT="0" distB="0" distL="0" distR="0" wp14:anchorId="160362FA">
          <wp:extent cx="2993390" cy="652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7C"/>
    <w:multiLevelType w:val="hybridMultilevel"/>
    <w:tmpl w:val="4EFE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862"/>
    <w:multiLevelType w:val="hybridMultilevel"/>
    <w:tmpl w:val="B50AC390"/>
    <w:lvl w:ilvl="0" w:tplc="010C78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046A"/>
    <w:multiLevelType w:val="hybridMultilevel"/>
    <w:tmpl w:val="F4C82A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05"/>
    <w:rsid w:val="000161E7"/>
    <w:rsid w:val="00142A66"/>
    <w:rsid w:val="001722E2"/>
    <w:rsid w:val="00174105"/>
    <w:rsid w:val="00214A9B"/>
    <w:rsid w:val="00316FBF"/>
    <w:rsid w:val="003477D4"/>
    <w:rsid w:val="004048D7"/>
    <w:rsid w:val="004056D6"/>
    <w:rsid w:val="00417752"/>
    <w:rsid w:val="004A4114"/>
    <w:rsid w:val="004D7A20"/>
    <w:rsid w:val="005109EA"/>
    <w:rsid w:val="005A7EEE"/>
    <w:rsid w:val="006528A9"/>
    <w:rsid w:val="006E2C9E"/>
    <w:rsid w:val="00727FE6"/>
    <w:rsid w:val="007F1718"/>
    <w:rsid w:val="00930022"/>
    <w:rsid w:val="009E73F2"/>
    <w:rsid w:val="00A438EC"/>
    <w:rsid w:val="00AF1227"/>
    <w:rsid w:val="00B87F05"/>
    <w:rsid w:val="00BE1F6E"/>
    <w:rsid w:val="00BE797C"/>
    <w:rsid w:val="00C043C2"/>
    <w:rsid w:val="00C42CD1"/>
    <w:rsid w:val="00CB23B9"/>
    <w:rsid w:val="00CE3A0B"/>
    <w:rsid w:val="00CE5887"/>
    <w:rsid w:val="00D03151"/>
    <w:rsid w:val="00D21FED"/>
    <w:rsid w:val="00DE4352"/>
    <w:rsid w:val="00DF7D9A"/>
    <w:rsid w:val="00EB21BF"/>
    <w:rsid w:val="00EB705B"/>
    <w:rsid w:val="00F8771D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CEF74-0C02-4B3A-B469-8D1F0618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1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B9"/>
  </w:style>
  <w:style w:type="paragraph" w:styleId="Footer">
    <w:name w:val="footer"/>
    <w:basedOn w:val="Normal"/>
    <w:link w:val="FooterChar"/>
    <w:uiPriority w:val="99"/>
    <w:unhideWhenUsed/>
    <w:rsid w:val="00CB2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B9"/>
  </w:style>
  <w:style w:type="paragraph" w:styleId="BalloonText">
    <w:name w:val="Balloon Text"/>
    <w:basedOn w:val="Normal"/>
    <w:link w:val="BalloonTextChar"/>
    <w:uiPriority w:val="99"/>
    <w:semiHidden/>
    <w:unhideWhenUsed/>
    <w:rsid w:val="0034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a.woodall@a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Hutchins@a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hutchins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sela.grant@as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CFAD-7E67-4E16-ACDB-100A020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Jenkins</dc:creator>
  <cp:keywords/>
  <dc:description/>
  <cp:lastModifiedBy>Lisa Hutchins</cp:lastModifiedBy>
  <cp:revision>6</cp:revision>
  <cp:lastPrinted>2016-08-18T22:17:00Z</cp:lastPrinted>
  <dcterms:created xsi:type="dcterms:W3CDTF">2016-08-18T22:20:00Z</dcterms:created>
  <dcterms:modified xsi:type="dcterms:W3CDTF">2016-08-18T22:21:00Z</dcterms:modified>
</cp:coreProperties>
</file>